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13E8240B"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w:t>
      </w:r>
      <w:r w:rsidR="00D77685" w:rsidRPr="00732FE1">
        <w:rPr>
          <w:rFonts w:ascii="微软雅黑" w:eastAsia="微软雅黑" w:hAnsi="微软雅黑" w:cs="Arial" w:hint="eastAsia"/>
          <w:b/>
          <w:color w:val="0070C0"/>
          <w:kern w:val="0"/>
          <w:vertAlign w:val="superscript"/>
        </w:rPr>
        <w:t>[1]</w:t>
      </w:r>
      <w:r w:rsidR="00BE2043">
        <w:rPr>
          <w:rFonts w:ascii="微软雅黑" w:eastAsia="微软雅黑" w:hAnsi="微软雅黑" w:cs="Arial" w:hint="eastAsia"/>
        </w:rPr>
        <w:t>，</w:t>
      </w:r>
      <w:r w:rsidR="00BE2043" w:rsidRPr="00E96B1A">
        <w:rPr>
          <w:rFonts w:ascii="微软雅黑" w:eastAsia="微软雅黑" w:hAnsi="微软雅黑" w:cs="Arial" w:hint="eastAsia"/>
        </w:rPr>
        <w:t>怀有仁爱</w:t>
      </w:r>
      <w:proofErr w:type="gramStart"/>
      <w:r w:rsidR="00BE2043" w:rsidRPr="00E96B1A">
        <w:rPr>
          <w:rFonts w:ascii="微软雅黑" w:eastAsia="微软雅黑" w:hAnsi="微软雅黑" w:cs="Arial" w:hint="eastAsia"/>
        </w:rPr>
        <w:t>之心谓之</w:t>
      </w:r>
      <w:proofErr w:type="gramEnd"/>
      <w:r w:rsidR="00BE2043" w:rsidRPr="00E96B1A">
        <w:rPr>
          <w:rFonts w:ascii="微软雅黑" w:eastAsia="微软雅黑" w:hAnsi="微软雅黑" w:cs="Arial" w:hint="eastAsia"/>
        </w:rPr>
        <w:t>慈，广行济困之举谓之善，慈善是仁德与善行的统一</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w:t>
      </w:r>
      <w:proofErr w:type="gramStart"/>
      <w:r>
        <w:rPr>
          <w:rFonts w:ascii="微软雅黑" w:eastAsia="微软雅黑" w:hAnsi="微软雅黑" w:cs="Arial" w:hint="eastAsia"/>
        </w:rPr>
        <w:t>一</w:t>
      </w:r>
      <w:proofErr w:type="gramEnd"/>
      <w:r>
        <w:rPr>
          <w:rFonts w:ascii="微软雅黑" w:eastAsia="微软雅黑" w:hAnsi="微软雅黑" w:cs="Arial" w:hint="eastAsia"/>
        </w:rPr>
        <w:t>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w:t>
      </w:r>
      <w:proofErr w:type="gramStart"/>
      <w:r w:rsidR="00C0266F">
        <w:rPr>
          <w:rFonts w:ascii="微软雅黑" w:eastAsia="微软雅黑" w:hAnsi="微软雅黑" w:cs="Arial" w:hint="eastAsia"/>
        </w:rPr>
        <w:t>大必须</w:t>
      </w:r>
      <w:proofErr w:type="gramEnd"/>
      <w:r w:rsidR="00C0266F">
        <w:rPr>
          <w:rFonts w:ascii="微软雅黑" w:eastAsia="微软雅黑" w:hAnsi="微软雅黑" w:cs="Arial" w:hint="eastAsia"/>
        </w:rPr>
        <w:t>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1F284804" w14:textId="675F747A" w:rsidR="009D3A16" w:rsidRPr="001860F8" w:rsidRDefault="009D3A16" w:rsidP="00187C6F">
      <w:pPr>
        <w:spacing w:line="180" w:lineRule="auto"/>
        <w:rPr>
          <w:rFonts w:asciiTheme="minorEastAsia" w:hAnsiTheme="minorEastAsia" w:cs="Arial"/>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数字公益归并入数字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w:t>
      </w:r>
      <w:proofErr w:type="gramStart"/>
      <w:r w:rsidR="000A72DB">
        <w:rPr>
          <w:rFonts w:ascii="微软雅黑" w:eastAsia="微软雅黑" w:hAnsi="微软雅黑" w:cs="Arial" w:hint="eastAsia"/>
        </w:rPr>
        <w:t>景</w:t>
      </w:r>
      <w:r w:rsidR="00222904">
        <w:rPr>
          <w:rFonts w:ascii="微软雅黑" w:eastAsia="微软雅黑" w:hAnsi="微软雅黑" w:cs="Arial" w:hint="eastAsia"/>
        </w:rPr>
        <w:t>广泛</w:t>
      </w:r>
      <w:proofErr w:type="gramEnd"/>
      <w:r w:rsidR="00222904">
        <w:rPr>
          <w:rFonts w:ascii="微软雅黑" w:eastAsia="微软雅黑" w:hAnsi="微软雅黑" w:cs="Arial" w:hint="eastAsia"/>
        </w:rPr>
        <w:t>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39ADB55" w14:textId="77777777" w:rsidR="00951F31" w:rsidRPr="00774973" w:rsidRDefault="00951F31" w:rsidP="00951F31">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6DD31C8" w14:textId="50C69E43" w:rsidR="00951F31" w:rsidRDefault="001523EA"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数字慈善模式就是如何对慈善进行数字赋能，如何通过数字技术和数字媒介去帮助贫困或病弱</w:t>
      </w:r>
      <w:r w:rsidR="00220624">
        <w:rPr>
          <w:rFonts w:ascii="微软雅黑" w:eastAsia="微软雅黑" w:hAnsi="微软雅黑" w:cs="Arial" w:hint="eastAsia"/>
        </w:rPr>
        <w:t>的人们。</w:t>
      </w:r>
      <w:r w:rsidR="00E04534">
        <w:rPr>
          <w:rFonts w:ascii="微软雅黑" w:eastAsia="微软雅黑" w:hAnsi="微软雅黑" w:cs="Arial" w:hint="eastAsia"/>
        </w:rPr>
        <w:t>从现实生活中个人或组织对数字技术媒介的需求出发，去思考数字慈善的具体模式，</w:t>
      </w:r>
      <w:r w:rsidR="0051546E">
        <w:rPr>
          <w:rFonts w:ascii="微软雅黑" w:eastAsia="微软雅黑" w:hAnsi="微软雅黑" w:cs="Arial" w:hint="eastAsia"/>
        </w:rPr>
        <w:t>会是比较正确</w:t>
      </w:r>
      <w:r w:rsidR="000C58EF">
        <w:rPr>
          <w:rFonts w:ascii="微软雅黑" w:eastAsia="微软雅黑" w:hAnsi="微软雅黑" w:cs="Arial" w:hint="eastAsia"/>
        </w:rPr>
        <w:t>且</w:t>
      </w:r>
      <w:r w:rsidR="0051546E">
        <w:rPr>
          <w:rFonts w:ascii="微软雅黑" w:eastAsia="微软雅黑" w:hAnsi="微软雅黑" w:cs="Arial" w:hint="eastAsia"/>
        </w:rPr>
        <w:t>贴合实际的途径。</w:t>
      </w:r>
    </w:p>
    <w:p w14:paraId="6EB24D53" w14:textId="0B7E98C4" w:rsidR="001A2E02" w:rsidRDefault="001A2E02"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先来看数字技术在慈善领域可以发挥的作用。</w:t>
      </w:r>
    </w:p>
    <w:p w14:paraId="12B75792" w14:textId="3EE4301B" w:rsidR="001A2E02" w:rsidRDefault="001A2E02"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慈善软件项目</w:t>
      </w:r>
      <w:r w:rsidR="008A4AC3" w:rsidRPr="00584A3A">
        <w:rPr>
          <w:rFonts w:ascii="微软雅黑" w:eastAsia="微软雅黑" w:hAnsi="微软雅黑" w:cs="Arial" w:hint="eastAsia"/>
        </w:rPr>
        <w:t>：</w:t>
      </w:r>
      <w:r>
        <w:rPr>
          <w:rFonts w:ascii="微软雅黑" w:eastAsia="微软雅黑" w:hAnsi="微软雅黑" w:cs="Arial" w:hint="eastAsia"/>
        </w:rPr>
        <w:t>这是最容易想到的，就像慈善医疗项目可以帮助生病的人们</w:t>
      </w:r>
      <w:r w:rsidR="007F1CED">
        <w:rPr>
          <w:rFonts w:ascii="微软雅黑" w:eastAsia="微软雅黑" w:hAnsi="微软雅黑" w:cs="Arial" w:hint="eastAsia"/>
        </w:rPr>
        <w:t>可以</w:t>
      </w:r>
      <w:r>
        <w:rPr>
          <w:rFonts w:ascii="微软雅黑" w:eastAsia="微软雅黑" w:hAnsi="微软雅黑" w:cs="Arial" w:hint="eastAsia"/>
        </w:rPr>
        <w:t>拯救患有先天疾病的幼儿一样，数字技术通过开发运作以慈善和公益为目的的软件项目，</w:t>
      </w:r>
      <w:r w:rsidR="00896B4B">
        <w:rPr>
          <w:rFonts w:ascii="微软雅黑" w:eastAsia="微软雅黑" w:hAnsi="微软雅黑" w:cs="Arial" w:hint="eastAsia"/>
        </w:rPr>
        <w:t>同样</w:t>
      </w:r>
      <w:r>
        <w:rPr>
          <w:rFonts w:ascii="微软雅黑" w:eastAsia="微软雅黑" w:hAnsi="微软雅黑" w:cs="Arial" w:hint="eastAsia"/>
        </w:rPr>
        <w:t>可以</w:t>
      </w:r>
      <w:r w:rsidR="00896B4B">
        <w:rPr>
          <w:rFonts w:ascii="微软雅黑" w:eastAsia="微软雅黑" w:hAnsi="微软雅黑" w:cs="Arial" w:hint="eastAsia"/>
        </w:rPr>
        <w:t>在日常生活的方方面面帮助有需要的人们，</w:t>
      </w:r>
      <w:r w:rsidR="009706FD">
        <w:rPr>
          <w:rFonts w:ascii="微软雅黑" w:eastAsia="微软雅黑" w:hAnsi="微软雅黑" w:cs="Arial" w:hint="eastAsia"/>
        </w:rPr>
        <w:t>为各种有困难的弱势群体提供便利和支持</w:t>
      </w:r>
      <w:r w:rsidR="00083BED">
        <w:rPr>
          <w:rFonts w:ascii="微软雅黑" w:eastAsia="微软雅黑" w:hAnsi="微软雅黑" w:cs="Arial" w:hint="eastAsia"/>
        </w:rPr>
        <w:t>。</w:t>
      </w:r>
      <w:r w:rsidR="002229E2">
        <w:rPr>
          <w:rFonts w:ascii="微软雅黑" w:eastAsia="微软雅黑" w:hAnsi="微软雅黑" w:cs="Arial" w:hint="eastAsia"/>
        </w:rPr>
        <w:t>对于有听觉障碍的人们可以提供实时语音转文字的翻译服务，对于视觉障碍或认知障碍的人们可以提供</w:t>
      </w:r>
      <w:r w:rsidR="0095359A">
        <w:rPr>
          <w:rFonts w:ascii="微软雅黑" w:eastAsia="微软雅黑" w:hAnsi="微软雅黑" w:cs="Arial" w:hint="eastAsia"/>
        </w:rPr>
        <w:t>更好的导引定位服务，</w:t>
      </w:r>
      <w:r w:rsidR="000C71D7">
        <w:rPr>
          <w:rFonts w:ascii="微软雅黑" w:eastAsia="微软雅黑" w:hAnsi="微软雅黑" w:cs="Arial" w:hint="eastAsia"/>
        </w:rPr>
        <w:lastRenderedPageBreak/>
        <w:t>也可以开发专门供慈善组织使用的软件系统以</w:t>
      </w:r>
      <w:r w:rsidR="002C3834">
        <w:rPr>
          <w:rFonts w:ascii="微软雅黑" w:eastAsia="微软雅黑" w:hAnsi="微软雅黑" w:cs="Arial" w:hint="eastAsia"/>
        </w:rPr>
        <w:t>帮助其</w:t>
      </w:r>
      <w:r w:rsidR="0042093F">
        <w:rPr>
          <w:rFonts w:ascii="微软雅黑" w:eastAsia="微软雅黑" w:hAnsi="微软雅黑" w:cs="Arial" w:hint="eastAsia"/>
        </w:rPr>
        <w:t>改善管理解决问题</w:t>
      </w:r>
      <w:r w:rsidR="00F8651E">
        <w:rPr>
          <w:rFonts w:ascii="微软雅黑" w:eastAsia="微软雅黑" w:hAnsi="微软雅黑" w:cs="Arial" w:hint="eastAsia"/>
        </w:rPr>
        <w:t>。</w:t>
      </w:r>
      <w:r w:rsidR="000C71D7">
        <w:rPr>
          <w:rFonts w:ascii="微软雅黑" w:eastAsia="微软雅黑" w:hAnsi="微软雅黑" w:cs="Arial" w:hint="eastAsia"/>
        </w:rPr>
        <w:t>即使对于</w:t>
      </w:r>
      <w:r w:rsidR="001E2B88">
        <w:rPr>
          <w:rFonts w:ascii="微软雅黑" w:eastAsia="微软雅黑" w:hAnsi="微软雅黑" w:cs="Arial" w:hint="eastAsia"/>
        </w:rPr>
        <w:t>一切</w:t>
      </w:r>
      <w:r w:rsidR="000C71D7">
        <w:rPr>
          <w:rFonts w:ascii="微软雅黑" w:eastAsia="微软雅黑" w:hAnsi="微软雅黑" w:cs="Arial" w:hint="eastAsia"/>
        </w:rPr>
        <w:t>正常的</w:t>
      </w:r>
      <w:r w:rsidR="00616D3E">
        <w:rPr>
          <w:rFonts w:ascii="微软雅黑" w:eastAsia="微软雅黑" w:hAnsi="微软雅黑" w:cs="Arial" w:hint="eastAsia"/>
        </w:rPr>
        <w:t>普通</w:t>
      </w:r>
      <w:r w:rsidR="001E2B88">
        <w:rPr>
          <w:rFonts w:ascii="微软雅黑" w:eastAsia="微软雅黑" w:hAnsi="微软雅黑" w:cs="Arial" w:hint="eastAsia"/>
        </w:rPr>
        <w:t>人</w:t>
      </w:r>
      <w:r w:rsidR="00616D3E">
        <w:rPr>
          <w:rFonts w:ascii="微软雅黑" w:eastAsia="微软雅黑" w:hAnsi="微软雅黑" w:cs="Arial" w:hint="eastAsia"/>
        </w:rPr>
        <w:t>来说</w:t>
      </w:r>
      <w:r w:rsidR="00F8651E">
        <w:rPr>
          <w:rFonts w:ascii="微软雅黑" w:eastAsia="微软雅黑" w:hAnsi="微软雅黑" w:cs="Arial" w:hint="eastAsia"/>
        </w:rPr>
        <w:t>，也可以通过慈善软件项目，更</w:t>
      </w:r>
      <w:r w:rsidR="00C874F3">
        <w:rPr>
          <w:rFonts w:ascii="微软雅黑" w:eastAsia="微软雅黑" w:hAnsi="微软雅黑" w:cs="Arial" w:hint="eastAsia"/>
        </w:rPr>
        <w:t>良</w:t>
      </w:r>
      <w:r w:rsidR="00F8651E">
        <w:rPr>
          <w:rFonts w:ascii="微软雅黑" w:eastAsia="微软雅黑" w:hAnsi="微软雅黑" w:cs="Arial" w:hint="eastAsia"/>
        </w:rPr>
        <w:t>好地</w:t>
      </w:r>
      <w:r w:rsidR="008A7959">
        <w:rPr>
          <w:rFonts w:ascii="微软雅黑" w:eastAsia="微软雅黑" w:hAnsi="微软雅黑" w:cs="Arial" w:hint="eastAsia"/>
        </w:rPr>
        <w:t>进行健康管理、时间管理和生活管理，</w:t>
      </w:r>
      <w:r w:rsidR="00C874F3">
        <w:rPr>
          <w:rFonts w:ascii="微软雅黑" w:eastAsia="微软雅黑" w:hAnsi="微软雅黑" w:cs="Arial" w:hint="eastAsia"/>
        </w:rPr>
        <w:t>更方便地参与捐赠募集、志愿服务和环保倡议。</w:t>
      </w:r>
    </w:p>
    <w:p w14:paraId="2731BB6E" w14:textId="4D9CE0F5" w:rsidR="00992EB7" w:rsidRDefault="00992EB7"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应用慈善倡议</w:t>
      </w:r>
      <w:r w:rsidR="008A4AC3" w:rsidRPr="00584A3A">
        <w:rPr>
          <w:rFonts w:ascii="微软雅黑" w:eastAsia="微软雅黑" w:hAnsi="微软雅黑" w:cs="Arial" w:hint="eastAsia"/>
        </w:rPr>
        <w:t>：</w:t>
      </w:r>
      <w:r w:rsidR="007E7806">
        <w:rPr>
          <w:rFonts w:ascii="微软雅黑" w:eastAsia="微软雅黑" w:hAnsi="微软雅黑" w:cs="Arial" w:hint="eastAsia"/>
        </w:rPr>
        <w:t>与慈善软件项目的区别是，应用慈善倡议不是通过开发专门的软件进行慈善活动，而是在数字技术行业倡导业内企业组织和专业人士保持一种慈善意识，</w:t>
      </w:r>
      <w:r w:rsidR="00E2502D">
        <w:rPr>
          <w:rFonts w:ascii="微软雅黑" w:eastAsia="微软雅黑" w:hAnsi="微软雅黑" w:cs="Arial" w:hint="eastAsia"/>
        </w:rPr>
        <w:t>尽可能地，</w:t>
      </w:r>
      <w:r w:rsidR="007E7806">
        <w:rPr>
          <w:rFonts w:ascii="微软雅黑" w:eastAsia="微软雅黑" w:hAnsi="微软雅黑" w:cs="Arial" w:hint="eastAsia"/>
        </w:rPr>
        <w:t>在</w:t>
      </w:r>
      <w:r w:rsidR="0050013C">
        <w:rPr>
          <w:rFonts w:ascii="微软雅黑" w:eastAsia="微软雅黑" w:hAnsi="微软雅黑" w:cs="Arial" w:hint="eastAsia"/>
        </w:rPr>
        <w:t>软件</w:t>
      </w:r>
      <w:r w:rsidR="00910506">
        <w:rPr>
          <w:rFonts w:ascii="微软雅黑" w:eastAsia="微软雅黑" w:hAnsi="微软雅黑" w:cs="Arial" w:hint="eastAsia"/>
        </w:rPr>
        <w:t>系统</w:t>
      </w:r>
      <w:r w:rsidR="0050013C">
        <w:rPr>
          <w:rFonts w:ascii="微软雅黑" w:eastAsia="微软雅黑" w:hAnsi="微软雅黑" w:cs="Arial" w:hint="eastAsia"/>
        </w:rPr>
        <w:t>的设计中</w:t>
      </w:r>
      <w:r w:rsidR="008D13A0">
        <w:rPr>
          <w:rFonts w:ascii="微软雅黑" w:eastAsia="微软雅黑" w:hAnsi="微软雅黑" w:cs="Arial" w:hint="eastAsia"/>
        </w:rPr>
        <w:t>融入对残障人士使用便利的考虑，在应用</w:t>
      </w:r>
      <w:r w:rsidR="00910506">
        <w:rPr>
          <w:rFonts w:ascii="微软雅黑" w:eastAsia="微软雅黑" w:hAnsi="微软雅黑" w:cs="Arial" w:hint="eastAsia"/>
        </w:rPr>
        <w:t>服务</w:t>
      </w:r>
      <w:r w:rsidR="00653611">
        <w:rPr>
          <w:rFonts w:ascii="微软雅黑" w:eastAsia="微软雅黑" w:hAnsi="微软雅黑" w:cs="Arial" w:hint="eastAsia"/>
        </w:rPr>
        <w:t>的</w:t>
      </w:r>
      <w:r w:rsidR="005F1E0D">
        <w:rPr>
          <w:rFonts w:ascii="微软雅黑" w:eastAsia="微软雅黑" w:hAnsi="微软雅黑" w:cs="Arial" w:hint="eastAsia"/>
        </w:rPr>
        <w:t>收费</w:t>
      </w:r>
      <w:r w:rsidR="00653611">
        <w:rPr>
          <w:rFonts w:ascii="微软雅黑" w:eastAsia="微软雅黑" w:hAnsi="微软雅黑" w:cs="Arial" w:hint="eastAsia"/>
        </w:rPr>
        <w:t>中</w:t>
      </w:r>
      <w:r w:rsidR="00910506">
        <w:rPr>
          <w:rFonts w:ascii="微软雅黑" w:eastAsia="微软雅黑" w:hAnsi="微软雅黑" w:cs="Arial" w:hint="eastAsia"/>
        </w:rPr>
        <w:t>给予</w:t>
      </w:r>
      <w:r w:rsidR="00653611">
        <w:rPr>
          <w:rFonts w:ascii="微软雅黑" w:eastAsia="微软雅黑" w:hAnsi="微软雅黑" w:cs="Arial" w:hint="eastAsia"/>
        </w:rPr>
        <w:t>困难群体和慈善组织</w:t>
      </w:r>
      <w:r w:rsidR="00DA68B1">
        <w:rPr>
          <w:rFonts w:ascii="微软雅黑" w:eastAsia="微软雅黑" w:hAnsi="微软雅黑" w:cs="Arial" w:hint="eastAsia"/>
        </w:rPr>
        <w:t>使用费用的减免。</w:t>
      </w:r>
      <w:r w:rsidR="006D4A46">
        <w:rPr>
          <w:rFonts w:ascii="微软雅黑" w:eastAsia="微软雅黑" w:hAnsi="微软雅黑" w:cs="Arial" w:hint="eastAsia"/>
        </w:rPr>
        <w:t>比如在网站页面中提供对盲人</w:t>
      </w:r>
      <w:r w:rsidR="0047071C">
        <w:rPr>
          <w:rFonts w:ascii="微软雅黑" w:eastAsia="微软雅黑" w:hAnsi="微软雅黑" w:cs="Arial" w:hint="eastAsia"/>
        </w:rPr>
        <w:t>专</w:t>
      </w:r>
      <w:r w:rsidR="006D4A46">
        <w:rPr>
          <w:rFonts w:ascii="微软雅黑" w:eastAsia="微软雅黑" w:hAnsi="微软雅黑" w:cs="Arial" w:hint="eastAsia"/>
        </w:rPr>
        <w:t>用的屏幕发声软件的支持，在在线创作</w:t>
      </w:r>
      <w:r w:rsidR="00FA39EF">
        <w:rPr>
          <w:rFonts w:ascii="微软雅黑" w:eastAsia="微软雅黑" w:hAnsi="微软雅黑" w:cs="Arial" w:hint="eastAsia"/>
        </w:rPr>
        <w:t>应用</w:t>
      </w:r>
      <w:r w:rsidR="006D4A46">
        <w:rPr>
          <w:rFonts w:ascii="微软雅黑" w:eastAsia="微软雅黑" w:hAnsi="微软雅黑" w:cs="Arial" w:hint="eastAsia"/>
        </w:rPr>
        <w:t>系统中开放专门入口供慈善组织免费使用专业功能，</w:t>
      </w:r>
      <w:r w:rsidR="00F813CB">
        <w:rPr>
          <w:rFonts w:ascii="微软雅黑" w:eastAsia="微软雅黑" w:hAnsi="微软雅黑" w:cs="Arial" w:hint="eastAsia"/>
        </w:rPr>
        <w:t>以及在软件服务中履行未成年人隐私</w:t>
      </w:r>
      <w:r w:rsidR="004022C5">
        <w:rPr>
          <w:rFonts w:ascii="微软雅黑" w:eastAsia="微软雅黑" w:hAnsi="微软雅黑" w:cs="Arial" w:hint="eastAsia"/>
        </w:rPr>
        <w:t>保护</w:t>
      </w:r>
      <w:r w:rsidR="00F813CB">
        <w:rPr>
          <w:rFonts w:ascii="微软雅黑" w:eastAsia="微软雅黑" w:hAnsi="微软雅黑" w:cs="Arial" w:hint="eastAsia"/>
        </w:rPr>
        <w:t>和知识产权保护等，都是应用慈善倡议的</w:t>
      </w:r>
      <w:r w:rsidR="00B1568B">
        <w:rPr>
          <w:rFonts w:ascii="微软雅黑" w:eastAsia="微软雅黑" w:hAnsi="微软雅黑" w:cs="Arial" w:hint="eastAsia"/>
        </w:rPr>
        <w:t>具体</w:t>
      </w:r>
      <w:r w:rsidR="00F813CB">
        <w:rPr>
          <w:rFonts w:ascii="微软雅黑" w:eastAsia="微软雅黑" w:hAnsi="微软雅黑" w:cs="Arial" w:hint="eastAsia"/>
        </w:rPr>
        <w:t>体现。</w:t>
      </w:r>
    </w:p>
    <w:p w14:paraId="212E935E" w14:textId="2057420C" w:rsidR="00B959F4" w:rsidRDefault="00B959F4" w:rsidP="00220624">
      <w:pPr>
        <w:spacing w:line="180" w:lineRule="auto"/>
        <w:ind w:firstLineChars="200" w:firstLine="420"/>
        <w:rPr>
          <w:rFonts w:ascii="微软雅黑" w:eastAsia="微软雅黑" w:hAnsi="微软雅黑" w:cs="Arial"/>
        </w:rPr>
      </w:pPr>
      <w:r w:rsidRPr="002C050E">
        <w:rPr>
          <w:rFonts w:ascii="微软雅黑" w:eastAsia="微软雅黑" w:hAnsi="微软雅黑" w:cs="Arial" w:hint="eastAsia"/>
          <w:b/>
        </w:rPr>
        <w:t>数字技术教育</w:t>
      </w:r>
      <w:r w:rsidR="00836886" w:rsidRPr="00584A3A">
        <w:rPr>
          <w:rFonts w:ascii="微软雅黑" w:eastAsia="微软雅黑" w:hAnsi="微软雅黑" w:cs="Arial" w:hint="eastAsia"/>
        </w:rPr>
        <w:t>：</w:t>
      </w:r>
      <w:r w:rsidR="00C44098">
        <w:rPr>
          <w:rFonts w:ascii="微软雅黑" w:eastAsia="微软雅黑" w:hAnsi="微软雅黑" w:cs="Arial" w:hint="eastAsia"/>
        </w:rPr>
        <w:t>授之以鱼，不如授之以渔，</w:t>
      </w:r>
      <w:r w:rsidR="005615AA">
        <w:rPr>
          <w:rFonts w:ascii="微软雅黑" w:eastAsia="微软雅黑" w:hAnsi="微软雅黑" w:cs="Arial" w:hint="eastAsia"/>
        </w:rPr>
        <w:t>教育永远是帮助</w:t>
      </w:r>
      <w:r w:rsidR="003D1AE5">
        <w:rPr>
          <w:rFonts w:ascii="微软雅黑" w:eastAsia="微软雅黑" w:hAnsi="微软雅黑" w:cs="Arial" w:hint="eastAsia"/>
        </w:rPr>
        <w:t>人们提高生活能力改善生活水平的最好方法之一</w:t>
      </w:r>
      <w:r w:rsidR="00E94CEF">
        <w:rPr>
          <w:rFonts w:ascii="微软雅黑" w:eastAsia="微软雅黑" w:hAnsi="微软雅黑" w:cs="Arial" w:hint="eastAsia"/>
        </w:rPr>
        <w:t>，与直接提供经济援助相比，更</w:t>
      </w:r>
      <w:r w:rsidR="007E31C9">
        <w:rPr>
          <w:rFonts w:ascii="微软雅黑" w:eastAsia="微软雅黑" w:hAnsi="微软雅黑" w:cs="Arial" w:hint="eastAsia"/>
        </w:rPr>
        <w:t>具</w:t>
      </w:r>
      <w:r w:rsidR="00E94CEF">
        <w:rPr>
          <w:rFonts w:ascii="微软雅黑" w:eastAsia="微软雅黑" w:hAnsi="微软雅黑" w:cs="Arial" w:hint="eastAsia"/>
        </w:rPr>
        <w:t>长效</w:t>
      </w:r>
      <w:r w:rsidR="007E31C9">
        <w:rPr>
          <w:rFonts w:ascii="微软雅黑" w:eastAsia="微软雅黑" w:hAnsi="微软雅黑" w:cs="Arial" w:hint="eastAsia"/>
        </w:rPr>
        <w:t>性</w:t>
      </w:r>
      <w:r w:rsidR="00E94CEF">
        <w:rPr>
          <w:rFonts w:ascii="微软雅黑" w:eastAsia="微软雅黑" w:hAnsi="微软雅黑" w:cs="Arial" w:hint="eastAsia"/>
        </w:rPr>
        <w:t>和彻底</w:t>
      </w:r>
      <w:r w:rsidR="007E31C9">
        <w:rPr>
          <w:rFonts w:ascii="微软雅黑" w:eastAsia="微软雅黑" w:hAnsi="微软雅黑" w:cs="Arial" w:hint="eastAsia"/>
        </w:rPr>
        <w:t>性</w:t>
      </w:r>
      <w:r w:rsidR="003D1AE5">
        <w:rPr>
          <w:rFonts w:ascii="微软雅黑" w:eastAsia="微软雅黑" w:hAnsi="微软雅黑" w:cs="Arial" w:hint="eastAsia"/>
        </w:rPr>
        <w:t>。</w:t>
      </w:r>
      <w:r w:rsidR="000601BA">
        <w:rPr>
          <w:rFonts w:ascii="微软雅黑" w:eastAsia="微软雅黑" w:hAnsi="微软雅黑" w:cs="Arial" w:hint="eastAsia"/>
        </w:rPr>
        <w:t>21世纪是信息技术的时代，各行各业都在经历数字化变革</w:t>
      </w:r>
      <w:r w:rsidR="00CE0675">
        <w:rPr>
          <w:rFonts w:ascii="微软雅黑" w:eastAsia="微软雅黑" w:hAnsi="微软雅黑" w:cs="Arial" w:hint="eastAsia"/>
        </w:rPr>
        <w:t>。</w:t>
      </w:r>
      <w:r w:rsidR="000601BA">
        <w:rPr>
          <w:rFonts w:ascii="微软雅黑" w:eastAsia="微软雅黑" w:hAnsi="微软雅黑" w:cs="Arial" w:hint="eastAsia"/>
        </w:rPr>
        <w:t>对于弱势群体来说，</w:t>
      </w:r>
      <w:r w:rsidR="00280022">
        <w:rPr>
          <w:rFonts w:ascii="微软雅黑" w:eastAsia="微软雅黑" w:hAnsi="微软雅黑" w:cs="Arial" w:hint="eastAsia"/>
        </w:rPr>
        <w:t>掌握一定的</w:t>
      </w:r>
      <w:r w:rsidR="000601BA">
        <w:rPr>
          <w:rFonts w:ascii="微软雅黑" w:eastAsia="微软雅黑" w:hAnsi="微软雅黑" w:cs="Arial" w:hint="eastAsia"/>
        </w:rPr>
        <w:t>数字技术技能可以帮助他们更好</w:t>
      </w:r>
      <w:r w:rsidR="00280022">
        <w:rPr>
          <w:rFonts w:ascii="微软雅黑" w:eastAsia="微软雅黑" w:hAnsi="微软雅黑" w:cs="Arial" w:hint="eastAsia"/>
        </w:rPr>
        <w:t>地</w:t>
      </w:r>
      <w:r w:rsidR="000601BA">
        <w:rPr>
          <w:rFonts w:ascii="微软雅黑" w:eastAsia="微软雅黑" w:hAnsi="微软雅黑" w:cs="Arial" w:hint="eastAsia"/>
        </w:rPr>
        <w:t>理解社会信息，</w:t>
      </w:r>
      <w:r w:rsidR="00280022">
        <w:rPr>
          <w:rFonts w:ascii="微软雅黑" w:eastAsia="微软雅黑" w:hAnsi="微软雅黑" w:cs="Arial" w:hint="eastAsia"/>
        </w:rPr>
        <w:t>更好地</w:t>
      </w:r>
      <w:r w:rsidR="000601BA">
        <w:rPr>
          <w:rFonts w:ascii="微软雅黑" w:eastAsia="微软雅黑" w:hAnsi="微软雅黑" w:cs="Arial" w:hint="eastAsia"/>
        </w:rPr>
        <w:t>跟进社会发展，</w:t>
      </w:r>
      <w:r w:rsidR="00280022">
        <w:rPr>
          <w:rFonts w:ascii="微软雅黑" w:eastAsia="微软雅黑" w:hAnsi="微软雅黑" w:cs="Arial" w:hint="eastAsia"/>
        </w:rPr>
        <w:t>更好地参与社会竞争，</w:t>
      </w:r>
      <w:r w:rsidR="008B5ED5">
        <w:rPr>
          <w:rFonts w:ascii="微软雅黑" w:eastAsia="微软雅黑" w:hAnsi="微软雅黑" w:cs="Arial" w:hint="eastAsia"/>
        </w:rPr>
        <w:t>最终</w:t>
      </w:r>
      <w:r w:rsidR="00CE0675">
        <w:rPr>
          <w:rFonts w:ascii="微软雅黑" w:eastAsia="微软雅黑" w:hAnsi="微软雅黑" w:cs="Arial" w:hint="eastAsia"/>
        </w:rPr>
        <w:t>改变其人生轨迹</w:t>
      </w:r>
      <w:r w:rsidR="0025109D">
        <w:rPr>
          <w:rFonts w:ascii="微软雅黑" w:eastAsia="微软雅黑" w:hAnsi="微软雅黑" w:cs="Arial" w:hint="eastAsia"/>
        </w:rPr>
        <w:t>朝</w:t>
      </w:r>
      <w:r w:rsidR="009D0D46">
        <w:rPr>
          <w:rFonts w:ascii="微软雅黑" w:eastAsia="微软雅黑" w:hAnsi="微软雅黑" w:cs="Arial" w:hint="eastAsia"/>
        </w:rPr>
        <w:t>着</w:t>
      </w:r>
      <w:r w:rsidR="00CE0675">
        <w:rPr>
          <w:rFonts w:ascii="微软雅黑" w:eastAsia="微软雅黑" w:hAnsi="微软雅黑" w:cs="Arial" w:hint="eastAsia"/>
        </w:rPr>
        <w:t>更优的生活方向</w:t>
      </w:r>
      <w:r w:rsidR="008B5ED5">
        <w:rPr>
          <w:rFonts w:ascii="微软雅黑" w:eastAsia="微软雅黑" w:hAnsi="微软雅黑" w:cs="Arial" w:hint="eastAsia"/>
        </w:rPr>
        <w:t>发展</w:t>
      </w:r>
      <w:r w:rsidR="00CE0675">
        <w:rPr>
          <w:rFonts w:ascii="微软雅黑" w:eastAsia="微软雅黑" w:hAnsi="微软雅黑" w:cs="Arial" w:hint="eastAsia"/>
        </w:rPr>
        <w:t>。</w:t>
      </w:r>
      <w:r w:rsidR="00C43CB2">
        <w:rPr>
          <w:rFonts w:ascii="微软雅黑" w:eastAsia="微软雅黑" w:hAnsi="微软雅黑" w:cs="Arial" w:hint="eastAsia"/>
        </w:rPr>
        <w:t>对于慈善组织来说，学会使用数字技术则可以改进工作方式，提高执行效率，降低运作成本，</w:t>
      </w:r>
      <w:r w:rsidR="0010435F">
        <w:rPr>
          <w:rFonts w:ascii="微软雅黑" w:eastAsia="微软雅黑" w:hAnsi="微软雅黑" w:cs="Arial" w:hint="eastAsia"/>
        </w:rPr>
        <w:t>扩展活动渠道，</w:t>
      </w:r>
      <w:r w:rsidR="00D10005">
        <w:rPr>
          <w:rFonts w:ascii="微软雅黑" w:eastAsia="微软雅黑" w:hAnsi="微软雅黑" w:cs="Arial" w:hint="eastAsia"/>
        </w:rPr>
        <w:t>将更多的时间和精力投入</w:t>
      </w:r>
      <w:r w:rsidR="004F1CB9">
        <w:rPr>
          <w:rFonts w:ascii="微软雅黑" w:eastAsia="微软雅黑" w:hAnsi="微软雅黑" w:cs="Arial" w:hint="eastAsia"/>
        </w:rPr>
        <w:t>到问题研究、援助策划</w:t>
      </w:r>
      <w:r w:rsidR="00F84B19">
        <w:rPr>
          <w:rFonts w:ascii="微软雅黑" w:eastAsia="微软雅黑" w:hAnsi="微软雅黑" w:cs="Arial" w:hint="eastAsia"/>
        </w:rPr>
        <w:t>和</w:t>
      </w:r>
      <w:r w:rsidR="004F1CB9">
        <w:rPr>
          <w:rFonts w:ascii="微软雅黑" w:eastAsia="微软雅黑" w:hAnsi="微软雅黑" w:cs="Arial" w:hint="eastAsia"/>
        </w:rPr>
        <w:t>项目实施</w:t>
      </w:r>
      <w:r w:rsidR="00F84B19">
        <w:rPr>
          <w:rFonts w:ascii="微软雅黑" w:eastAsia="微软雅黑" w:hAnsi="微软雅黑" w:cs="Arial" w:hint="eastAsia"/>
        </w:rPr>
        <w:t>中</w:t>
      </w:r>
      <w:r w:rsidR="00824415">
        <w:rPr>
          <w:rFonts w:ascii="微软雅黑" w:eastAsia="微软雅黑" w:hAnsi="微软雅黑" w:cs="Arial" w:hint="eastAsia"/>
        </w:rPr>
        <w:t>。</w:t>
      </w:r>
      <w:r w:rsidR="004C53F2">
        <w:rPr>
          <w:rFonts w:ascii="微软雅黑" w:eastAsia="微软雅黑" w:hAnsi="微软雅黑" w:cs="Arial" w:hint="eastAsia"/>
        </w:rPr>
        <w:t>青少年知识普及，成人技能培训，</w:t>
      </w:r>
      <w:r w:rsidR="00CB6843">
        <w:rPr>
          <w:rFonts w:ascii="微软雅黑" w:eastAsia="微软雅黑" w:hAnsi="微软雅黑" w:cs="Arial" w:hint="eastAsia"/>
        </w:rPr>
        <w:t>组织机构讲演推广落地，以及师资</w:t>
      </w:r>
      <w:r w:rsidR="00CB6843">
        <w:rPr>
          <w:rFonts w:ascii="微软雅黑" w:eastAsia="微软雅黑" w:hAnsi="微软雅黑" w:cs="Arial" w:hint="eastAsia"/>
        </w:rPr>
        <w:t>教材</w:t>
      </w:r>
      <w:r w:rsidR="00CB6843">
        <w:rPr>
          <w:rFonts w:ascii="微软雅黑" w:eastAsia="微软雅黑" w:hAnsi="微软雅黑" w:cs="Arial" w:hint="eastAsia"/>
        </w:rPr>
        <w:t>硬件设备的资助</w:t>
      </w:r>
      <w:r w:rsidR="002E188C">
        <w:rPr>
          <w:rFonts w:ascii="微软雅黑" w:eastAsia="微软雅黑" w:hAnsi="微软雅黑" w:cs="Arial" w:hint="eastAsia"/>
        </w:rPr>
        <w:t>等</w:t>
      </w:r>
      <w:r w:rsidR="00CB6843">
        <w:rPr>
          <w:rFonts w:ascii="微软雅黑" w:eastAsia="微软雅黑" w:hAnsi="微软雅黑" w:cs="Arial" w:hint="eastAsia"/>
        </w:rPr>
        <w:t>，</w:t>
      </w:r>
      <w:r w:rsidR="008A3FE2">
        <w:rPr>
          <w:rFonts w:ascii="微软雅黑" w:eastAsia="微软雅黑" w:hAnsi="微软雅黑" w:cs="Arial" w:hint="eastAsia"/>
        </w:rPr>
        <w:t>都是</w:t>
      </w:r>
      <w:r w:rsidR="005A35CE">
        <w:rPr>
          <w:rFonts w:ascii="微软雅黑" w:eastAsia="微软雅黑" w:hAnsi="微软雅黑" w:cs="Arial" w:hint="eastAsia"/>
        </w:rPr>
        <w:t>切实可行的数字技术教育慈善方式。</w:t>
      </w:r>
    </w:p>
    <w:p w14:paraId="69221A22" w14:textId="413B8E3C" w:rsidR="00584A3A" w:rsidRDefault="006018FC"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再来看数字媒介对慈善事业的变革和创新。</w:t>
      </w:r>
    </w:p>
    <w:p w14:paraId="24CC5822" w14:textId="0FF7A878" w:rsidR="00F23508" w:rsidRDefault="00C553D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在数字时代到来之前，这个世界给人的感觉都是可以触摸到的，是物质的，是实体的，人们施行慈善，除了给予情感关怀、</w:t>
      </w:r>
      <w:r w:rsidR="009B1DAD">
        <w:rPr>
          <w:rFonts w:ascii="微软雅黑" w:eastAsia="微软雅黑" w:hAnsi="微软雅黑" w:cs="Arial" w:hint="eastAsia"/>
        </w:rPr>
        <w:t>募资捐款</w:t>
      </w:r>
      <w:r>
        <w:rPr>
          <w:rFonts w:ascii="微软雅黑" w:eastAsia="微软雅黑" w:hAnsi="微软雅黑" w:cs="Arial" w:hint="eastAsia"/>
        </w:rPr>
        <w:t>、出力施援，</w:t>
      </w:r>
      <w:r w:rsidR="007E362B">
        <w:rPr>
          <w:rFonts w:ascii="微软雅黑" w:eastAsia="微软雅黑" w:hAnsi="微软雅黑" w:cs="Arial" w:hint="eastAsia"/>
        </w:rPr>
        <w:t>剩下的就是物资捐赠，</w:t>
      </w:r>
      <w:r w:rsidR="00B65512">
        <w:rPr>
          <w:rFonts w:ascii="微软雅黑" w:eastAsia="微软雅黑" w:hAnsi="微软雅黑" w:cs="Arial" w:hint="eastAsia"/>
        </w:rPr>
        <w:t>比如</w:t>
      </w:r>
      <w:r w:rsidR="004564E8">
        <w:rPr>
          <w:rFonts w:ascii="微软雅黑" w:eastAsia="微软雅黑" w:hAnsi="微软雅黑" w:cs="Arial" w:hint="eastAsia"/>
        </w:rPr>
        <w:t>施食</w:t>
      </w:r>
      <w:r w:rsidR="004564E8">
        <w:rPr>
          <w:rFonts w:ascii="微软雅黑" w:eastAsia="微软雅黑" w:hAnsi="微软雅黑" w:cs="Arial" w:hint="eastAsia"/>
        </w:rPr>
        <w:t>、</w:t>
      </w:r>
      <w:r w:rsidR="00AA4B9A">
        <w:rPr>
          <w:rFonts w:ascii="微软雅黑" w:eastAsia="微软雅黑" w:hAnsi="微软雅黑" w:cs="Arial" w:hint="eastAsia"/>
        </w:rPr>
        <w:t>捐衣</w:t>
      </w:r>
      <w:r w:rsidR="004564E8">
        <w:rPr>
          <w:rFonts w:ascii="微软雅黑" w:eastAsia="微软雅黑" w:hAnsi="微软雅黑" w:cs="Arial" w:hint="eastAsia"/>
        </w:rPr>
        <w:t>、赠</w:t>
      </w:r>
      <w:r w:rsidR="00AA4B9A">
        <w:rPr>
          <w:rFonts w:ascii="微软雅黑" w:eastAsia="微软雅黑" w:hAnsi="微软雅黑" w:cs="Arial" w:hint="eastAsia"/>
        </w:rPr>
        <w:t>书</w:t>
      </w:r>
      <w:r w:rsidR="004564E8">
        <w:rPr>
          <w:rFonts w:ascii="微软雅黑" w:eastAsia="微软雅黑" w:hAnsi="微软雅黑" w:cs="Arial" w:hint="eastAsia"/>
        </w:rPr>
        <w:t>、</w:t>
      </w:r>
      <w:r w:rsidR="00AA4B9A">
        <w:rPr>
          <w:rFonts w:ascii="微软雅黑" w:eastAsia="微软雅黑" w:hAnsi="微软雅黑" w:cs="Arial" w:hint="eastAsia"/>
        </w:rPr>
        <w:t>献血</w:t>
      </w:r>
      <w:r w:rsidR="004564E8">
        <w:rPr>
          <w:rFonts w:ascii="微软雅黑" w:eastAsia="微软雅黑" w:hAnsi="微软雅黑" w:cs="Arial" w:hint="eastAsia"/>
        </w:rPr>
        <w:t>等等。</w:t>
      </w:r>
      <w:r w:rsidR="00B65512">
        <w:rPr>
          <w:rFonts w:ascii="微软雅黑" w:eastAsia="微软雅黑" w:hAnsi="微软雅黑" w:cs="Arial" w:hint="eastAsia"/>
        </w:rPr>
        <w:t>但是</w:t>
      </w:r>
      <w:r w:rsidR="00CE4518">
        <w:rPr>
          <w:rFonts w:ascii="微软雅黑" w:eastAsia="微软雅黑" w:hAnsi="微软雅黑" w:cs="Arial" w:hint="eastAsia"/>
        </w:rPr>
        <w:t>到了数字时代，突然就有了</w:t>
      </w:r>
      <w:r w:rsidR="004E499B">
        <w:rPr>
          <w:rFonts w:ascii="微软雅黑" w:eastAsia="微软雅黑" w:hAnsi="微软雅黑" w:cs="Arial" w:hint="eastAsia"/>
        </w:rPr>
        <w:t>“</w:t>
      </w:r>
      <w:r w:rsidR="00CE4518">
        <w:rPr>
          <w:rFonts w:ascii="微软雅黑" w:eastAsia="微软雅黑" w:hAnsi="微软雅黑" w:cs="Arial" w:hint="eastAsia"/>
        </w:rPr>
        <w:t>虚拟</w:t>
      </w:r>
      <w:r w:rsidR="004E499B">
        <w:rPr>
          <w:rFonts w:ascii="微软雅黑" w:eastAsia="微软雅黑" w:hAnsi="微软雅黑" w:cs="Arial" w:hint="eastAsia"/>
        </w:rPr>
        <w:t>”</w:t>
      </w:r>
      <w:r w:rsidR="00CE4518">
        <w:rPr>
          <w:rFonts w:ascii="微软雅黑" w:eastAsia="微软雅黑" w:hAnsi="微软雅黑" w:cs="Arial" w:hint="eastAsia"/>
        </w:rPr>
        <w:t>这个概念，</w:t>
      </w:r>
      <w:r w:rsidR="0018654E">
        <w:rPr>
          <w:rFonts w:ascii="微软雅黑" w:eastAsia="微软雅黑" w:hAnsi="微软雅黑" w:cs="Arial" w:hint="eastAsia"/>
        </w:rPr>
        <w:t>游戏世界、网络空间、人物角色、阿猫阿狗（宠物）都可以用数字的形式构建，</w:t>
      </w:r>
      <w:r w:rsidR="00B40786">
        <w:rPr>
          <w:rFonts w:ascii="微软雅黑" w:eastAsia="微软雅黑" w:hAnsi="微软雅黑" w:cs="Arial" w:hint="eastAsia"/>
        </w:rPr>
        <w:t>照片不再是一张张相纸而是J</w:t>
      </w:r>
      <w:r w:rsidR="00B40786">
        <w:rPr>
          <w:rFonts w:ascii="微软雅黑" w:eastAsia="微软雅黑" w:hAnsi="微软雅黑" w:cs="Arial"/>
        </w:rPr>
        <w:t>PG</w:t>
      </w:r>
      <w:r w:rsidR="00B40786">
        <w:rPr>
          <w:rFonts w:ascii="微软雅黑" w:eastAsia="微软雅黑" w:hAnsi="微软雅黑" w:cs="Arial" w:hint="eastAsia"/>
        </w:rPr>
        <w:t>或P</w:t>
      </w:r>
      <w:r w:rsidR="00B40786">
        <w:rPr>
          <w:rFonts w:ascii="微软雅黑" w:eastAsia="微软雅黑" w:hAnsi="微软雅黑" w:cs="Arial"/>
        </w:rPr>
        <w:t>NG</w:t>
      </w:r>
      <w:r w:rsidR="00B40786">
        <w:rPr>
          <w:rFonts w:ascii="微软雅黑" w:eastAsia="微软雅黑" w:hAnsi="微软雅黑" w:cs="Arial" w:hint="eastAsia"/>
        </w:rPr>
        <w:t>等格式的文</w:t>
      </w:r>
      <w:r w:rsidR="00B40786">
        <w:rPr>
          <w:rFonts w:ascii="微软雅黑" w:eastAsia="微软雅黑" w:hAnsi="微软雅黑" w:cs="Arial" w:hint="eastAsia"/>
        </w:rPr>
        <w:lastRenderedPageBreak/>
        <w:t>件，图书不再是一本本书籍而是P</w:t>
      </w:r>
      <w:r w:rsidR="00B40786">
        <w:rPr>
          <w:rFonts w:ascii="微软雅黑" w:eastAsia="微软雅黑" w:hAnsi="微软雅黑" w:cs="Arial"/>
        </w:rPr>
        <w:t>DF</w:t>
      </w:r>
      <w:r w:rsidR="00B40786">
        <w:rPr>
          <w:rFonts w:ascii="微软雅黑" w:eastAsia="微软雅黑" w:hAnsi="微软雅黑" w:cs="Arial" w:hint="eastAsia"/>
        </w:rPr>
        <w:t>或TXT等格式的文档，</w:t>
      </w:r>
      <w:r w:rsidR="00C5501D">
        <w:rPr>
          <w:rFonts w:ascii="微软雅黑" w:eastAsia="微软雅黑" w:hAnsi="微软雅黑" w:cs="Arial" w:hint="eastAsia"/>
        </w:rPr>
        <w:t>音乐和电影也脱离唱片和胶片</w:t>
      </w:r>
      <w:r w:rsidR="006C2DBB">
        <w:rPr>
          <w:rFonts w:ascii="微软雅黑" w:eastAsia="微软雅黑" w:hAnsi="微软雅黑" w:cs="Arial" w:hint="eastAsia"/>
        </w:rPr>
        <w:t>，可以存储在磁盘</w:t>
      </w:r>
      <w:r w:rsidR="00B94D4C">
        <w:rPr>
          <w:rFonts w:ascii="微软雅黑" w:eastAsia="微软雅黑" w:hAnsi="微软雅黑" w:cs="Arial" w:hint="eastAsia"/>
        </w:rPr>
        <w:t>上</w:t>
      </w:r>
      <w:r w:rsidR="006C2DBB">
        <w:rPr>
          <w:rFonts w:ascii="微软雅黑" w:eastAsia="微软雅黑" w:hAnsi="微软雅黑" w:cs="Arial" w:hint="eastAsia"/>
        </w:rPr>
        <w:t>，也可以从</w:t>
      </w:r>
      <w:r w:rsidR="00377757">
        <w:rPr>
          <w:rFonts w:ascii="微软雅黑" w:eastAsia="微软雅黑" w:hAnsi="微软雅黑" w:cs="Arial" w:hint="eastAsia"/>
        </w:rPr>
        <w:t>互联网</w:t>
      </w:r>
      <w:r w:rsidR="006C2DBB">
        <w:rPr>
          <w:rFonts w:ascii="微软雅黑" w:eastAsia="微软雅黑" w:hAnsi="微软雅黑" w:cs="Arial" w:hint="eastAsia"/>
        </w:rPr>
        <w:t>下载</w:t>
      </w:r>
      <w:r w:rsidR="005606D2">
        <w:rPr>
          <w:rFonts w:ascii="微软雅黑" w:eastAsia="微软雅黑" w:hAnsi="微软雅黑" w:cs="Arial" w:hint="eastAsia"/>
        </w:rPr>
        <w:t>，以至于代表财富的资产都有了数字的形式。</w:t>
      </w:r>
    </w:p>
    <w:p w14:paraId="2B06B905" w14:textId="763FC458" w:rsidR="00BF1ED5" w:rsidRDefault="00BF1ED5"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从物权的角度考虑，捐助资金、食物、衣物、图书等，其实都是将物品</w:t>
      </w:r>
      <w:r w:rsidR="00B326B7">
        <w:rPr>
          <w:rFonts w:ascii="微软雅黑" w:eastAsia="微软雅黑" w:hAnsi="微软雅黑" w:cs="Arial" w:hint="eastAsia"/>
        </w:rPr>
        <w:t>的</w:t>
      </w:r>
      <w:r>
        <w:rPr>
          <w:rFonts w:ascii="微软雅黑" w:eastAsia="微软雅黑" w:hAnsi="微软雅黑" w:cs="Arial" w:hint="eastAsia"/>
        </w:rPr>
        <w:t>所有权赠与他人，</w:t>
      </w:r>
      <w:r w:rsidR="004746FC">
        <w:rPr>
          <w:rFonts w:ascii="微软雅黑" w:eastAsia="微软雅黑" w:hAnsi="微软雅黑" w:cs="Arial" w:hint="eastAsia"/>
        </w:rPr>
        <w:t>那么在数字时代，</w:t>
      </w:r>
      <w:r w:rsidR="00F74CE0">
        <w:rPr>
          <w:rFonts w:ascii="微软雅黑" w:eastAsia="微软雅黑" w:hAnsi="微软雅黑" w:cs="Arial" w:hint="eastAsia"/>
        </w:rPr>
        <w:t>很多像图书、教材这</w:t>
      </w:r>
      <w:r w:rsidR="00992634">
        <w:rPr>
          <w:rFonts w:ascii="微软雅黑" w:eastAsia="微软雅黑" w:hAnsi="微软雅黑" w:cs="Arial" w:hint="eastAsia"/>
        </w:rPr>
        <w:t>样</w:t>
      </w:r>
      <w:r w:rsidR="00F74CE0">
        <w:rPr>
          <w:rFonts w:ascii="微软雅黑" w:eastAsia="微软雅黑" w:hAnsi="微软雅黑" w:cs="Arial" w:hint="eastAsia"/>
        </w:rPr>
        <w:t>承载知识内容的媒介已经变成了数字文档，</w:t>
      </w:r>
      <w:r w:rsidR="004746FC">
        <w:rPr>
          <w:rFonts w:ascii="微软雅黑" w:eastAsia="微软雅黑" w:hAnsi="微软雅黑" w:cs="Arial" w:hint="eastAsia"/>
        </w:rPr>
        <w:t>同样</w:t>
      </w:r>
      <w:r w:rsidR="00992634">
        <w:rPr>
          <w:rFonts w:ascii="微软雅黑" w:eastAsia="微软雅黑" w:hAnsi="微软雅黑" w:cs="Arial" w:hint="eastAsia"/>
        </w:rPr>
        <w:t>的，</w:t>
      </w:r>
      <w:r w:rsidR="00CD1277">
        <w:rPr>
          <w:rFonts w:ascii="微软雅黑" w:eastAsia="微软雅黑" w:hAnsi="微软雅黑" w:cs="Arial" w:hint="eastAsia"/>
        </w:rPr>
        <w:t>也</w:t>
      </w:r>
      <w:r w:rsidR="004746FC">
        <w:rPr>
          <w:rFonts w:ascii="微软雅黑" w:eastAsia="微软雅黑" w:hAnsi="微软雅黑" w:cs="Arial" w:hint="eastAsia"/>
        </w:rPr>
        <w:t>可以将</w:t>
      </w:r>
      <w:r w:rsidR="00992634">
        <w:rPr>
          <w:rFonts w:ascii="微软雅黑" w:eastAsia="微软雅黑" w:hAnsi="微软雅黑" w:cs="Arial" w:hint="eastAsia"/>
        </w:rPr>
        <w:t>这些</w:t>
      </w:r>
      <w:r w:rsidR="004746FC">
        <w:rPr>
          <w:rFonts w:ascii="微软雅黑" w:eastAsia="微软雅黑" w:hAnsi="微软雅黑" w:cs="Arial" w:hint="eastAsia"/>
        </w:rPr>
        <w:t>虚拟数字物品捐赠给那些需要帮助的人们，</w:t>
      </w:r>
      <w:r w:rsidR="007D0771">
        <w:rPr>
          <w:rFonts w:ascii="微软雅黑" w:eastAsia="微软雅黑" w:hAnsi="微软雅黑" w:cs="Arial" w:hint="eastAsia"/>
        </w:rPr>
        <w:t>以捐赠数字媒介的方式进行慈善。</w:t>
      </w:r>
    </w:p>
    <w:p w14:paraId="075C5AA9" w14:textId="4551C718" w:rsidR="00FE057B" w:rsidRPr="003D2181" w:rsidRDefault="00FE057B" w:rsidP="00584A3A">
      <w:pPr>
        <w:spacing w:line="180" w:lineRule="auto"/>
        <w:ind w:firstLineChars="200" w:firstLine="420"/>
        <w:rPr>
          <w:rFonts w:ascii="微软雅黑" w:eastAsia="微软雅黑" w:hAnsi="微软雅黑" w:cs="Arial" w:hint="eastAsia"/>
          <w:color w:val="FF0000"/>
        </w:rPr>
      </w:pPr>
      <w:r>
        <w:rPr>
          <w:rFonts w:ascii="微软雅黑" w:eastAsia="微软雅黑" w:hAnsi="微软雅黑" w:cs="Arial" w:hint="eastAsia"/>
        </w:rPr>
        <w:t>需要说明的是，</w:t>
      </w:r>
      <w:r w:rsidR="003D2181" w:rsidRPr="003D2181">
        <w:rPr>
          <w:rFonts w:ascii="微软雅黑" w:eastAsia="微软雅黑" w:hAnsi="微软雅黑" w:cs="Arial" w:hint="eastAsia"/>
          <w:color w:val="FF0000"/>
        </w:rPr>
        <w:t>一般以视频、音乐、文字等形式存在，拷贝，其实是数字产权的捐赠。转换为资金再捐赠，涉及数字产权转化。</w:t>
      </w:r>
      <w:r w:rsidR="0006412C" w:rsidRPr="0006412C">
        <w:rPr>
          <w:rFonts w:ascii="微软雅黑" w:eastAsia="微软雅黑" w:hAnsi="微软雅黑" w:cs="Arial" w:hint="eastAsia"/>
          <w:color w:val="FF0000"/>
        </w:rPr>
        <w:t>捐赠数字媒介进行慈善的行为</w:t>
      </w:r>
      <w:r w:rsidR="0006412C">
        <w:rPr>
          <w:rFonts w:ascii="微软雅黑" w:eastAsia="微软雅黑" w:hAnsi="微软雅黑" w:cs="Arial" w:hint="eastAsia"/>
          <w:color w:val="FF0000"/>
        </w:rPr>
        <w:t>-</w:t>
      </w:r>
      <w:r w:rsidR="0006412C">
        <w:rPr>
          <w:rFonts w:ascii="微软雅黑" w:eastAsia="微软雅黑" w:hAnsi="微软雅黑" w:cs="Arial"/>
          <w:color w:val="FF0000"/>
        </w:rPr>
        <w:t>&gt;</w:t>
      </w:r>
      <w:r w:rsidR="0006412C">
        <w:rPr>
          <w:rFonts w:ascii="微软雅黑" w:eastAsia="微软雅黑" w:hAnsi="微软雅黑" w:cs="Arial" w:hint="eastAsia"/>
          <w:color w:val="FF0000"/>
        </w:rPr>
        <w:t>数字捐赠。</w:t>
      </w:r>
    </w:p>
    <w:p w14:paraId="1E96DCB6" w14:textId="7D6DB190" w:rsidR="00584A3A" w:rsidRDefault="00584A3A" w:rsidP="00584A3A">
      <w:pPr>
        <w:spacing w:line="180" w:lineRule="auto"/>
        <w:ind w:firstLineChars="200" w:firstLine="420"/>
        <w:rPr>
          <w:rFonts w:ascii="微软雅黑" w:eastAsia="微软雅黑" w:hAnsi="微软雅黑" w:cs="Arial" w:hint="eastAsia"/>
        </w:rPr>
      </w:pPr>
      <w:r>
        <w:rPr>
          <w:rFonts w:ascii="微软雅黑" w:eastAsia="微软雅黑" w:hAnsi="微软雅黑" w:cs="Arial" w:hint="eastAsia"/>
        </w:rPr>
        <w:t>我将</w:t>
      </w:r>
      <w:r w:rsidR="00403425">
        <w:rPr>
          <w:rFonts w:ascii="微软雅黑" w:eastAsia="微软雅黑" w:hAnsi="微软雅黑" w:cs="Arial" w:hint="eastAsia"/>
        </w:rPr>
        <w:t>这种</w:t>
      </w:r>
      <w:r w:rsidR="0006412C">
        <w:rPr>
          <w:rFonts w:ascii="微软雅黑" w:eastAsia="微软雅黑" w:hAnsi="微软雅黑" w:cs="Arial" w:hint="eastAsia"/>
        </w:rPr>
        <w:t>捐赠数字媒介的慈善行为</w:t>
      </w:r>
      <w:r>
        <w:rPr>
          <w:rFonts w:ascii="微软雅黑" w:eastAsia="微软雅黑" w:hAnsi="微软雅黑" w:cs="Arial" w:hint="eastAsia"/>
        </w:rPr>
        <w:t>，首次，正式，称为：</w:t>
      </w:r>
      <w:r w:rsidRPr="00584A3A">
        <w:rPr>
          <w:rFonts w:ascii="微软雅黑" w:eastAsia="微软雅黑" w:hAnsi="微软雅黑" w:cs="Arial" w:hint="eastAsia"/>
          <w:b/>
        </w:rPr>
        <w:t>数字捐赠</w:t>
      </w:r>
      <w:r>
        <w:rPr>
          <w:rFonts w:ascii="微软雅黑" w:eastAsia="微软雅黑" w:hAnsi="微软雅黑" w:cs="Arial" w:hint="eastAsia"/>
        </w:rPr>
        <w:t>。</w:t>
      </w:r>
    </w:p>
    <w:p w14:paraId="6DA09B12" w14:textId="19147D9A" w:rsidR="009D145D" w:rsidRPr="00E04534" w:rsidRDefault="009D145D"/>
    <w:p w14:paraId="0E982A5C" w14:textId="42DE0505" w:rsidR="009D145D" w:rsidRDefault="009D145D"/>
    <w:p w14:paraId="0685DA26" w14:textId="4899CF29" w:rsidR="009D145D" w:rsidRPr="00452CCB" w:rsidRDefault="009D145D"/>
    <w:p w14:paraId="45919704" w14:textId="4ACB5B0F" w:rsidR="009D145D" w:rsidRDefault="009D145D"/>
    <w:p w14:paraId="305381E3" w14:textId="0EAABD68" w:rsidR="009D145D" w:rsidRPr="009C770D" w:rsidRDefault="009D145D"/>
    <w:p w14:paraId="4730ED63" w14:textId="3B0FC80E" w:rsidR="009D145D" w:rsidRDefault="009D145D"/>
    <w:p w14:paraId="677A99CD" w14:textId="656B29B5" w:rsidR="009D145D" w:rsidRDefault="009D145D"/>
    <w:p w14:paraId="5B2BF598" w14:textId="2B8F7141" w:rsidR="009D145D" w:rsidRDefault="009D145D"/>
    <w:p w14:paraId="7ABEDCD2" w14:textId="072A6E50" w:rsidR="00D47D1E" w:rsidRDefault="00D47D1E"/>
    <w:p w14:paraId="01D696A8" w14:textId="205E6939" w:rsidR="00D47D1E" w:rsidRDefault="00D47D1E"/>
    <w:p w14:paraId="07967714" w14:textId="2ECBA0B2" w:rsidR="009D145D" w:rsidRDefault="009D145D"/>
    <w:p w14:paraId="54E09ABD" w14:textId="128D4DA5" w:rsidR="00951F31" w:rsidRDefault="00951F31"/>
    <w:p w14:paraId="51E86D03" w14:textId="5CAADD29" w:rsidR="006E0F5A" w:rsidRDefault="006E0F5A"/>
    <w:p w14:paraId="21F35C44" w14:textId="10276589" w:rsidR="006E0F5A" w:rsidRDefault="006E0F5A"/>
    <w:p w14:paraId="526F0186" w14:textId="079A59D5" w:rsidR="006E0F5A" w:rsidRDefault="006E0F5A"/>
    <w:p w14:paraId="47750649" w14:textId="6F7F0A6A" w:rsidR="006E0F5A" w:rsidRDefault="006E0F5A"/>
    <w:p w14:paraId="77BF73EC" w14:textId="5BC03B7B" w:rsidR="006E0F5A" w:rsidRDefault="006E0F5A"/>
    <w:p w14:paraId="78B6C515" w14:textId="16B3A9F2" w:rsidR="004D199D" w:rsidRDefault="004D199D"/>
    <w:p w14:paraId="058B7160" w14:textId="518915CA" w:rsidR="004D199D" w:rsidRDefault="004D199D"/>
    <w:p w14:paraId="1315BCC7" w14:textId="43F7E254" w:rsidR="004D199D" w:rsidRDefault="004D199D"/>
    <w:p w14:paraId="17B287A9" w14:textId="77777777" w:rsidR="004D199D" w:rsidRDefault="004D199D">
      <w:pPr>
        <w:rPr>
          <w:rFonts w:hint="eastAsia"/>
        </w:rPr>
      </w:pPr>
      <w:bookmarkStart w:id="5" w:name="_GoBack"/>
      <w:bookmarkEnd w:id="5"/>
    </w:p>
    <w:p w14:paraId="545E5635" w14:textId="421E1F7F" w:rsidR="006E0F5A" w:rsidRDefault="006E0F5A"/>
    <w:p w14:paraId="18AB28BA" w14:textId="79461606" w:rsidR="006E0F5A" w:rsidRDefault="006E0F5A"/>
    <w:p w14:paraId="10C7D5B3" w14:textId="5D5DEEB2" w:rsidR="006E0F5A" w:rsidRDefault="006E0F5A"/>
    <w:p w14:paraId="779B051E" w14:textId="112043AA" w:rsidR="006E0F5A" w:rsidRDefault="006E0F5A"/>
    <w:p w14:paraId="1DD09CAA" w14:textId="6716D94E" w:rsidR="006E0F5A" w:rsidRDefault="006E0F5A"/>
    <w:p w14:paraId="729B8456" w14:textId="5330D2DF" w:rsidR="006E0F5A" w:rsidRDefault="006E0F5A"/>
    <w:p w14:paraId="1316AA21" w14:textId="77777777" w:rsidR="006E0F5A" w:rsidRDefault="006E0F5A"/>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lastRenderedPageBreak/>
        <w:t>参考资料</w:t>
      </w:r>
    </w:p>
    <w:p w14:paraId="514A365B" w14:textId="619D5C2E" w:rsidR="009D145D" w:rsidRPr="00732FE1" w:rsidRDefault="00853533" w:rsidP="00853533">
      <w:pPr>
        <w:rPr>
          <w:rFonts w:ascii="微软雅黑" w:eastAsia="微软雅黑" w:hAnsi="微软雅黑"/>
          <w:sz w:val="20"/>
          <w:szCs w:val="20"/>
        </w:rPr>
      </w:pPr>
      <w:bookmarkStart w:id="6" w:name="OLE_LINK1"/>
      <w:bookmarkStart w:id="7"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6"/>
      <w:bookmarkEnd w:id="7"/>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8" w:name="OLE_LINK7"/>
      <w:bookmarkStart w:id="9" w:name="OLE_LINK8"/>
      <w:bookmarkStart w:id="10" w:name="OLE_LINK9"/>
      <w:bookmarkStart w:id="11" w:name="OLE_LINK10"/>
      <w:bookmarkStart w:id="12"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8"/>
      <w:bookmarkEnd w:id="9"/>
      <w:bookmarkEnd w:id="10"/>
      <w:bookmarkEnd w:id="11"/>
      <w:bookmarkEnd w:id="12"/>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5EAA9A02" w14:textId="77777777" w:rsidR="009D145D" w:rsidRDefault="009D145D"/>
    <w:sectPr w:rsidR="009D145D"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7414" w14:textId="77777777" w:rsidR="00B82308" w:rsidRDefault="00B82308" w:rsidP="009D145D">
      <w:r>
        <w:separator/>
      </w:r>
    </w:p>
  </w:endnote>
  <w:endnote w:type="continuationSeparator" w:id="0">
    <w:p w14:paraId="1FB78FA6" w14:textId="77777777" w:rsidR="00B82308" w:rsidRDefault="00B82308"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4AA4" w14:textId="77777777" w:rsidR="00B82308" w:rsidRDefault="00B82308" w:rsidP="009D145D">
      <w:r>
        <w:separator/>
      </w:r>
    </w:p>
  </w:footnote>
  <w:footnote w:type="continuationSeparator" w:id="0">
    <w:p w14:paraId="30B229FF" w14:textId="77777777" w:rsidR="00B82308" w:rsidRDefault="00B82308"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019A7"/>
    <w:rsid w:val="00016985"/>
    <w:rsid w:val="00027444"/>
    <w:rsid w:val="00032FA8"/>
    <w:rsid w:val="0003405C"/>
    <w:rsid w:val="000402DF"/>
    <w:rsid w:val="00050B80"/>
    <w:rsid w:val="00057920"/>
    <w:rsid w:val="000601BA"/>
    <w:rsid w:val="00060FB4"/>
    <w:rsid w:val="0006412C"/>
    <w:rsid w:val="00067CF7"/>
    <w:rsid w:val="00083BED"/>
    <w:rsid w:val="0009177E"/>
    <w:rsid w:val="000A72DB"/>
    <w:rsid w:val="000C58EF"/>
    <w:rsid w:val="000C71D7"/>
    <w:rsid w:val="000D1A2E"/>
    <w:rsid w:val="000D76A1"/>
    <w:rsid w:val="000F0191"/>
    <w:rsid w:val="000F3DFE"/>
    <w:rsid w:val="0010435F"/>
    <w:rsid w:val="001154E1"/>
    <w:rsid w:val="001329C4"/>
    <w:rsid w:val="00136994"/>
    <w:rsid w:val="001461D9"/>
    <w:rsid w:val="001523EA"/>
    <w:rsid w:val="001553F3"/>
    <w:rsid w:val="0017095B"/>
    <w:rsid w:val="00171A38"/>
    <w:rsid w:val="00173FFA"/>
    <w:rsid w:val="001860F8"/>
    <w:rsid w:val="0018654E"/>
    <w:rsid w:val="00187C6F"/>
    <w:rsid w:val="001A2E02"/>
    <w:rsid w:val="001A3317"/>
    <w:rsid w:val="001B0221"/>
    <w:rsid w:val="001B207F"/>
    <w:rsid w:val="001D3FEB"/>
    <w:rsid w:val="001E2B88"/>
    <w:rsid w:val="00220624"/>
    <w:rsid w:val="00222904"/>
    <w:rsid w:val="002229E2"/>
    <w:rsid w:val="00234D91"/>
    <w:rsid w:val="0025109D"/>
    <w:rsid w:val="00275058"/>
    <w:rsid w:val="00280022"/>
    <w:rsid w:val="002B5A76"/>
    <w:rsid w:val="002B629E"/>
    <w:rsid w:val="002C050E"/>
    <w:rsid w:val="002C3834"/>
    <w:rsid w:val="002D2D75"/>
    <w:rsid w:val="002E0CDD"/>
    <w:rsid w:val="002E188C"/>
    <w:rsid w:val="002F01BB"/>
    <w:rsid w:val="002F3DC6"/>
    <w:rsid w:val="002F77F0"/>
    <w:rsid w:val="00306D24"/>
    <w:rsid w:val="00316355"/>
    <w:rsid w:val="00326FF8"/>
    <w:rsid w:val="00332D2C"/>
    <w:rsid w:val="0034224C"/>
    <w:rsid w:val="003423E5"/>
    <w:rsid w:val="00342A08"/>
    <w:rsid w:val="00345836"/>
    <w:rsid w:val="0037374A"/>
    <w:rsid w:val="00377757"/>
    <w:rsid w:val="003779E3"/>
    <w:rsid w:val="00390AC2"/>
    <w:rsid w:val="003A5434"/>
    <w:rsid w:val="003C2025"/>
    <w:rsid w:val="003D1AE5"/>
    <w:rsid w:val="003D2181"/>
    <w:rsid w:val="003D31AA"/>
    <w:rsid w:val="003F7F51"/>
    <w:rsid w:val="004022C5"/>
    <w:rsid w:val="00403425"/>
    <w:rsid w:val="0042093F"/>
    <w:rsid w:val="00421450"/>
    <w:rsid w:val="00443366"/>
    <w:rsid w:val="00446C68"/>
    <w:rsid w:val="00451BA9"/>
    <w:rsid w:val="00452CCB"/>
    <w:rsid w:val="004564E8"/>
    <w:rsid w:val="004601A3"/>
    <w:rsid w:val="0047071C"/>
    <w:rsid w:val="00471F83"/>
    <w:rsid w:val="00473FEA"/>
    <w:rsid w:val="004746FC"/>
    <w:rsid w:val="0049512C"/>
    <w:rsid w:val="004976DE"/>
    <w:rsid w:val="004A143D"/>
    <w:rsid w:val="004C53F2"/>
    <w:rsid w:val="004D199D"/>
    <w:rsid w:val="004D5CC1"/>
    <w:rsid w:val="004E499B"/>
    <w:rsid w:val="004F1CB9"/>
    <w:rsid w:val="004F663E"/>
    <w:rsid w:val="0050013C"/>
    <w:rsid w:val="00503504"/>
    <w:rsid w:val="00513000"/>
    <w:rsid w:val="0051546E"/>
    <w:rsid w:val="00546BC8"/>
    <w:rsid w:val="005606D2"/>
    <w:rsid w:val="005615AA"/>
    <w:rsid w:val="00573B58"/>
    <w:rsid w:val="005777F1"/>
    <w:rsid w:val="00584A3A"/>
    <w:rsid w:val="005A35CE"/>
    <w:rsid w:val="005A4BFC"/>
    <w:rsid w:val="005C0393"/>
    <w:rsid w:val="005C3723"/>
    <w:rsid w:val="005C4E80"/>
    <w:rsid w:val="005D06FF"/>
    <w:rsid w:val="005F1E0D"/>
    <w:rsid w:val="005F527F"/>
    <w:rsid w:val="006018FC"/>
    <w:rsid w:val="00616D3E"/>
    <w:rsid w:val="006244AA"/>
    <w:rsid w:val="0063149E"/>
    <w:rsid w:val="00653611"/>
    <w:rsid w:val="0066042A"/>
    <w:rsid w:val="006650AC"/>
    <w:rsid w:val="00673D03"/>
    <w:rsid w:val="006847A7"/>
    <w:rsid w:val="00693BA7"/>
    <w:rsid w:val="006A0933"/>
    <w:rsid w:val="006B37DC"/>
    <w:rsid w:val="006C2DBB"/>
    <w:rsid w:val="006D0AE4"/>
    <w:rsid w:val="006D4A46"/>
    <w:rsid w:val="006E0F5A"/>
    <w:rsid w:val="006F54D0"/>
    <w:rsid w:val="0070094A"/>
    <w:rsid w:val="00705798"/>
    <w:rsid w:val="00732EB0"/>
    <w:rsid w:val="00732FE1"/>
    <w:rsid w:val="0074265E"/>
    <w:rsid w:val="00761E91"/>
    <w:rsid w:val="00774578"/>
    <w:rsid w:val="00774973"/>
    <w:rsid w:val="007A743D"/>
    <w:rsid w:val="007B6154"/>
    <w:rsid w:val="007C3390"/>
    <w:rsid w:val="007D0771"/>
    <w:rsid w:val="007D4C89"/>
    <w:rsid w:val="007E31C9"/>
    <w:rsid w:val="007E362B"/>
    <w:rsid w:val="007E7806"/>
    <w:rsid w:val="007F1CED"/>
    <w:rsid w:val="00824415"/>
    <w:rsid w:val="00825219"/>
    <w:rsid w:val="0083188B"/>
    <w:rsid w:val="00831CE3"/>
    <w:rsid w:val="00836886"/>
    <w:rsid w:val="008407F1"/>
    <w:rsid w:val="008415FE"/>
    <w:rsid w:val="00853533"/>
    <w:rsid w:val="00864FB8"/>
    <w:rsid w:val="00872627"/>
    <w:rsid w:val="00880FED"/>
    <w:rsid w:val="00896B4B"/>
    <w:rsid w:val="00897C73"/>
    <w:rsid w:val="008A3FE2"/>
    <w:rsid w:val="008A4AC3"/>
    <w:rsid w:val="008A7959"/>
    <w:rsid w:val="008B5ED5"/>
    <w:rsid w:val="008D13A0"/>
    <w:rsid w:val="008E02DC"/>
    <w:rsid w:val="008F33B8"/>
    <w:rsid w:val="00903D03"/>
    <w:rsid w:val="00910506"/>
    <w:rsid w:val="00922FD4"/>
    <w:rsid w:val="00930588"/>
    <w:rsid w:val="00951F31"/>
    <w:rsid w:val="0095359A"/>
    <w:rsid w:val="00953C9D"/>
    <w:rsid w:val="009706FD"/>
    <w:rsid w:val="00992634"/>
    <w:rsid w:val="00992EB7"/>
    <w:rsid w:val="009B1DAD"/>
    <w:rsid w:val="009C274E"/>
    <w:rsid w:val="009C3E1A"/>
    <w:rsid w:val="009C770D"/>
    <w:rsid w:val="009D0D46"/>
    <w:rsid w:val="009D145D"/>
    <w:rsid w:val="009D3A16"/>
    <w:rsid w:val="00A042D6"/>
    <w:rsid w:val="00A1298E"/>
    <w:rsid w:val="00A30BAC"/>
    <w:rsid w:val="00A363EA"/>
    <w:rsid w:val="00A43006"/>
    <w:rsid w:val="00A44F85"/>
    <w:rsid w:val="00A65443"/>
    <w:rsid w:val="00A67829"/>
    <w:rsid w:val="00A71CC9"/>
    <w:rsid w:val="00A736EF"/>
    <w:rsid w:val="00A77BA5"/>
    <w:rsid w:val="00A9256E"/>
    <w:rsid w:val="00AA4B9A"/>
    <w:rsid w:val="00AA5AE3"/>
    <w:rsid w:val="00AC02EB"/>
    <w:rsid w:val="00AD1EAF"/>
    <w:rsid w:val="00AE5170"/>
    <w:rsid w:val="00B1568B"/>
    <w:rsid w:val="00B326B7"/>
    <w:rsid w:val="00B40786"/>
    <w:rsid w:val="00B50884"/>
    <w:rsid w:val="00B53027"/>
    <w:rsid w:val="00B65512"/>
    <w:rsid w:val="00B7405E"/>
    <w:rsid w:val="00B82308"/>
    <w:rsid w:val="00B82466"/>
    <w:rsid w:val="00B87809"/>
    <w:rsid w:val="00B94D4C"/>
    <w:rsid w:val="00B959F4"/>
    <w:rsid w:val="00BE2043"/>
    <w:rsid w:val="00BE70A2"/>
    <w:rsid w:val="00BF1ED5"/>
    <w:rsid w:val="00C0266F"/>
    <w:rsid w:val="00C077D3"/>
    <w:rsid w:val="00C137DA"/>
    <w:rsid w:val="00C22E22"/>
    <w:rsid w:val="00C27BE8"/>
    <w:rsid w:val="00C3598E"/>
    <w:rsid w:val="00C43CB2"/>
    <w:rsid w:val="00C44098"/>
    <w:rsid w:val="00C50B51"/>
    <w:rsid w:val="00C5501D"/>
    <w:rsid w:val="00C553DD"/>
    <w:rsid w:val="00C63091"/>
    <w:rsid w:val="00C874F3"/>
    <w:rsid w:val="00C92A81"/>
    <w:rsid w:val="00C92F39"/>
    <w:rsid w:val="00C95EC6"/>
    <w:rsid w:val="00CA5985"/>
    <w:rsid w:val="00CB6843"/>
    <w:rsid w:val="00CC4A93"/>
    <w:rsid w:val="00CD1277"/>
    <w:rsid w:val="00CE0675"/>
    <w:rsid w:val="00CE4518"/>
    <w:rsid w:val="00CE648A"/>
    <w:rsid w:val="00CF447F"/>
    <w:rsid w:val="00D00481"/>
    <w:rsid w:val="00D05463"/>
    <w:rsid w:val="00D10005"/>
    <w:rsid w:val="00D250F5"/>
    <w:rsid w:val="00D3459B"/>
    <w:rsid w:val="00D44E38"/>
    <w:rsid w:val="00D47D1E"/>
    <w:rsid w:val="00D65CFE"/>
    <w:rsid w:val="00D77685"/>
    <w:rsid w:val="00D9114C"/>
    <w:rsid w:val="00DA200E"/>
    <w:rsid w:val="00DA68B1"/>
    <w:rsid w:val="00DB0091"/>
    <w:rsid w:val="00DC0743"/>
    <w:rsid w:val="00DD21B8"/>
    <w:rsid w:val="00E03693"/>
    <w:rsid w:val="00E03A33"/>
    <w:rsid w:val="00E04534"/>
    <w:rsid w:val="00E12985"/>
    <w:rsid w:val="00E2502D"/>
    <w:rsid w:val="00E265DF"/>
    <w:rsid w:val="00E44CD6"/>
    <w:rsid w:val="00E767B5"/>
    <w:rsid w:val="00E94CEF"/>
    <w:rsid w:val="00E96B1A"/>
    <w:rsid w:val="00EB0FE2"/>
    <w:rsid w:val="00EB2B46"/>
    <w:rsid w:val="00ED0933"/>
    <w:rsid w:val="00ED1F8D"/>
    <w:rsid w:val="00ED3C22"/>
    <w:rsid w:val="00EE0C32"/>
    <w:rsid w:val="00EF7B36"/>
    <w:rsid w:val="00F15158"/>
    <w:rsid w:val="00F23508"/>
    <w:rsid w:val="00F74CE0"/>
    <w:rsid w:val="00F813CB"/>
    <w:rsid w:val="00F82A8E"/>
    <w:rsid w:val="00F83DD4"/>
    <w:rsid w:val="00F84B19"/>
    <w:rsid w:val="00F8651E"/>
    <w:rsid w:val="00FA39EF"/>
    <w:rsid w:val="00FD2A66"/>
    <w:rsid w:val="00FE02B1"/>
    <w:rsid w:val="00FE057B"/>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A0DB-F494-4B07-A9A7-A25E1C2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256</cp:revision>
  <cp:lastPrinted>2019-05-11T09:40:00Z</cp:lastPrinted>
  <dcterms:created xsi:type="dcterms:W3CDTF">2019-04-20T07:47:00Z</dcterms:created>
  <dcterms:modified xsi:type="dcterms:W3CDTF">2019-05-18T09:40:00Z</dcterms:modified>
</cp:coreProperties>
</file>